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CE3348">
        <w:rPr>
          <w:b/>
          <w:sz w:val="28"/>
          <w:lang w:val="bg-BG"/>
        </w:rPr>
        <w:t>3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CE3348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31</w:t>
      </w:r>
      <w:r w:rsidR="00923199">
        <w:rPr>
          <w:b/>
          <w:sz w:val="28"/>
        </w:rPr>
        <w:t>.</w:t>
      </w:r>
      <w:r>
        <w:rPr>
          <w:b/>
          <w:sz w:val="28"/>
        </w:rPr>
        <w:t>0</w:t>
      </w:r>
      <w:r>
        <w:rPr>
          <w:b/>
          <w:sz w:val="28"/>
          <w:lang w:val="bg-BG"/>
        </w:rPr>
        <w:t>8</w:t>
      </w:r>
      <w:r w:rsidR="00B2794A">
        <w:rPr>
          <w:b/>
          <w:sz w:val="28"/>
        </w:rPr>
        <w:t>.2020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CE3348">
        <w:rPr>
          <w:lang w:val="bg-BG"/>
        </w:rPr>
        <w:t>31</w:t>
      </w:r>
      <w:r w:rsidRPr="00867100">
        <w:t>.</w:t>
      </w:r>
      <w:r w:rsidR="00CE3348">
        <w:t>0</w:t>
      </w:r>
      <w:r w:rsidR="00CE3348">
        <w:rPr>
          <w:lang w:val="bg-BG"/>
        </w:rPr>
        <w:t>8</w:t>
      </w:r>
      <w:r w:rsidR="00B2794A">
        <w:t>.2020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CE3348">
        <w:rPr>
          <w:lang w:val="bg-BG"/>
        </w:rPr>
        <w:t>7</w:t>
      </w:r>
      <w:r w:rsidR="003F0759">
        <w:rPr>
          <w:lang w:val="bg-BG"/>
        </w:rPr>
        <w:t>:</w:t>
      </w:r>
      <w:r w:rsidR="00CE3348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BB0C3A" w:rsidRDefault="006A2C19" w:rsidP="006A2C19">
      <w:pPr>
        <w:spacing w:after="12"/>
        <w:ind w:left="0" w:right="0" w:firstLine="0"/>
        <w:rPr>
          <w:lang w:val="bg-BG"/>
        </w:rPr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6A2C19" w:rsidRPr="00BB0C3A" w:rsidRDefault="00A33FEB" w:rsidP="00BB0C3A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BB0C3A" w:rsidRPr="006A2C19" w:rsidRDefault="00BB0C3A" w:rsidP="00D552F7">
      <w:pPr>
        <w:ind w:left="0" w:firstLine="708"/>
        <w:jc w:val="both"/>
        <w:rPr>
          <w:color w:val="auto"/>
          <w:szCs w:val="24"/>
          <w:lang w:val="bg-BG"/>
        </w:rPr>
      </w:pPr>
    </w:p>
    <w:p w:rsidR="00AC2144" w:rsidRDefault="00AC2144" w:rsidP="00AC2144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</w:p>
    <w:p w:rsidR="00CE3348" w:rsidRPr="00B53F82" w:rsidRDefault="00CE3348" w:rsidP="00CE3348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РЕШЕНИЕ</w:t>
      </w:r>
      <w:r>
        <w:rPr>
          <w:sz w:val="29"/>
          <w:szCs w:val="29"/>
        </w:rPr>
        <w:br/>
        <w:t>№ 158-</w:t>
      </w:r>
      <w:r w:rsidRPr="00B53F82">
        <w:rPr>
          <w:sz w:val="29"/>
          <w:szCs w:val="29"/>
        </w:rPr>
        <w:t xml:space="preserve"> МИ</w:t>
      </w:r>
      <w:r w:rsidRPr="00B53F82">
        <w:rPr>
          <w:sz w:val="29"/>
          <w:szCs w:val="29"/>
        </w:rPr>
        <w:br/>
      </w:r>
      <w:r>
        <w:rPr>
          <w:sz w:val="29"/>
          <w:szCs w:val="29"/>
        </w:rPr>
        <w:t>Велинград</w:t>
      </w:r>
      <w:r w:rsidRPr="00B53F82">
        <w:rPr>
          <w:sz w:val="29"/>
          <w:szCs w:val="29"/>
        </w:rPr>
        <w:t xml:space="preserve">, </w:t>
      </w:r>
      <w:r>
        <w:rPr>
          <w:sz w:val="29"/>
          <w:szCs w:val="29"/>
        </w:rPr>
        <w:t>31</w:t>
      </w:r>
      <w:r w:rsidRPr="001B01BC">
        <w:rPr>
          <w:sz w:val="29"/>
          <w:szCs w:val="29"/>
        </w:rPr>
        <w:t>.</w:t>
      </w:r>
      <w:r>
        <w:rPr>
          <w:sz w:val="29"/>
          <w:szCs w:val="29"/>
        </w:rPr>
        <w:t>08.2020 г.</w:t>
      </w:r>
    </w:p>
    <w:p w:rsidR="00CE3348" w:rsidRPr="00F705AC" w:rsidRDefault="00CE3348" w:rsidP="00CE3348">
      <w:pPr>
        <w:ind w:left="0" w:firstLine="708"/>
        <w:jc w:val="both"/>
        <w:rPr>
          <w:i/>
          <w:szCs w:val="24"/>
        </w:rPr>
      </w:pPr>
      <w:r w:rsidRPr="001B01BC">
        <w:rPr>
          <w:i/>
          <w:szCs w:val="24"/>
        </w:rPr>
        <w:t xml:space="preserve">Относно: Уведомление от кмета на Община Велинград 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jc w:val="both"/>
        <w:rPr>
          <w:szCs w:val="24"/>
        </w:rPr>
      </w:pPr>
      <w:r w:rsidRPr="00F705AC">
        <w:rPr>
          <w:szCs w:val="24"/>
        </w:rPr>
        <w:tab/>
      </w:r>
      <w:r>
        <w:rPr>
          <w:szCs w:val="24"/>
        </w:rPr>
        <w:t>С вх. № 170</w:t>
      </w:r>
      <w:r w:rsidRPr="0049662D">
        <w:rPr>
          <w:szCs w:val="24"/>
        </w:rPr>
        <w:t xml:space="preserve"> от</w:t>
      </w:r>
      <w:r>
        <w:rPr>
          <w:szCs w:val="24"/>
        </w:rPr>
        <w:t xml:space="preserve"> 27.08</w:t>
      </w:r>
      <w:r w:rsidRPr="003D5504">
        <w:rPr>
          <w:szCs w:val="24"/>
        </w:rPr>
        <w:t>.2020 г., в Общинска избирателна комисия – Велинград е постъпило Уведомление от д-р Костадин Коев – кмет на община Велинград.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ind w:firstLine="708"/>
        <w:jc w:val="both"/>
        <w:rPr>
          <w:szCs w:val="24"/>
        </w:rPr>
      </w:pPr>
      <w:r w:rsidRPr="00F705AC">
        <w:rPr>
          <w:szCs w:val="24"/>
        </w:rPr>
        <w:t>С Уведомлението, на основание чл. 63 от ЗПКПКОНПИ, кметът на Община Велинград си е направил самоотвод, в качеството си на лице, заемащо висша публична длъжност, поради наличието на частен интерес.</w:t>
      </w:r>
    </w:p>
    <w:p w:rsidR="00CE3348" w:rsidRPr="00F82B40" w:rsidRDefault="00CE3348" w:rsidP="00CE3348">
      <w:pPr>
        <w:tabs>
          <w:tab w:val="left" w:pos="720"/>
        </w:tabs>
        <w:jc w:val="both"/>
        <w:rPr>
          <w:szCs w:val="24"/>
          <w:lang w:val="sr-Cyrl-CS"/>
        </w:rPr>
      </w:pPr>
      <w:r>
        <w:rPr>
          <w:szCs w:val="24"/>
        </w:rPr>
        <w:tab/>
      </w:r>
      <w:r w:rsidRPr="00F82B40">
        <w:rPr>
          <w:szCs w:val="24"/>
        </w:rPr>
        <w:t>Частният интерес се обуславя от</w:t>
      </w:r>
      <w:r w:rsidRPr="00F82B40">
        <w:rPr>
          <w:szCs w:val="24"/>
          <w:lang w:val="sr-Cyrl-CS"/>
        </w:rPr>
        <w:t xml:space="preserve"> постъпила МОЛБА - ДЕКЛАРАЦИЯ</w:t>
      </w:r>
      <w:r w:rsidRPr="00F82B40">
        <w:rPr>
          <w:szCs w:val="24"/>
        </w:rPr>
        <w:t xml:space="preserve"> с вх. № 94-00/8014 от 27.08.2020г.</w:t>
      </w:r>
      <w:r w:rsidRPr="00F82B40">
        <w:rPr>
          <w:szCs w:val="24"/>
          <w:lang w:val="sr-Cyrl-CS"/>
        </w:rPr>
        <w:t xml:space="preserve"> от Тодор Петров Коев с искане за предприемане на фактически и правни действия от компетентността на кмет на община в т.ч. посочване на </w:t>
      </w:r>
      <w:r w:rsidRPr="00F82B40">
        <w:rPr>
          <w:szCs w:val="24"/>
        </w:rPr>
        <w:t>трима свидетели, които да бъдат разпитани</w:t>
      </w:r>
      <w:r w:rsidRPr="00F82B40">
        <w:rPr>
          <w:szCs w:val="24"/>
          <w:lang w:val="sr-Cyrl-CS"/>
        </w:rPr>
        <w:t>. МОЛБАТА – ДЕКЛАРАЦИЯ е за извършване на обстоятелствена проверка от нотариус в производство за съставяне на констативен нотариален акт по реда на чл. 587, ал. 2 от ГПК. Предмет на МОЛБАТА – ДЕКЛАРАЦИЯ са недвижими имоти, както следва:</w:t>
      </w:r>
    </w:p>
    <w:p w:rsidR="00CE3348" w:rsidRPr="00F82B40" w:rsidRDefault="00CE3348" w:rsidP="00CE3348">
      <w:pPr>
        <w:spacing w:after="564"/>
        <w:ind w:firstLine="490"/>
        <w:jc w:val="both"/>
        <w:rPr>
          <w:szCs w:val="24"/>
        </w:rPr>
      </w:pPr>
      <w:r w:rsidRPr="00F82B40">
        <w:rPr>
          <w:szCs w:val="24"/>
        </w:rPr>
        <w:t xml:space="preserve">СГРАДА с идентификатор 10450.503.697.4 (ЕКАТТЕ десет хиляди четиристотин и петдесет, кадастрален район петстотин и три, поземлен имот шестстотин деветдесет и седем, сграда четири) по кадастралната карта и кадастралните регистри на гр. Велинград, община Велинград, област Пазарджик, одобрени със Заповед РД-18-1214/06.06.2018 г. на изпълнителния директор на АГКК, с адрес съгласно скица № 15-715955/08.08.2020 г., изд. от СГКК - Пазарджик: гр. Велинград п. к. 4600, общ. Велинград, пл. „Христо Ботев” № 6 (номер шест), със застроена площ от 136 (сто тридесет и шест) квадратни метра, брой на етажи по скица: 2 (два), предназначение: жилищна сграда еднофамилна, заедно със СГРАДА с идентификатор 10450.503.697.5 (ЕКАТТЕ десет хиляди четиристотин и петдесет, кадастрален район петстотин и три, поземлен имот шестстотин деветдесет и седем, сграда пет) по кадастралната карта и кадастралните регистри на гр. Велинград, община Велинград, област Пазарджик, одобрени със Заповед РД-18-1214/06.06.2018 г. на изпълнителния директор на АГКК, с адрес съгласно скица № 15-694063/02.08.2020 г., изд. от СГКК Пазарджик: гр. Велинград п. к. 4600, общ. Велинград, пл. „Христо Ботев” № 6 (номер шест), със застроена площ от 24 (двадесет и четири) квадратни метра, брой на етажи по скица: 1 (един), предназначение: друг вид производствена, складова, инфраструктурна страда, заедно със СГРАДА с идентификатор 10450.503.697.2 (ЕКАТТЕ десет хиляди четиристотин и петдесет, кадастрален район петстотин и три, поземлен имот шестстотин деветдесет и седем, сграда две) по кадастралната карта и кадастралните регистри на гр. Велинград, община Велинград, област Пазарджик, одобрени със Заповед РД-18-1214/06.06.2018 г. на изпълнителния директор на АГКК, с адрес съгласно скица № 15-257752/15.03.2020 г., изд. от СГКК - Пазарджик: гр. Велинград п. к. 4600, общ. Велинград, пл. „Христо Ботев” № 6 (номер шест), със застроена площ от 30 (тридесет) квадратни метра, брой на етажи по СКИЦА: 1 (един), предназначение: хангар, депо, гараж, заедно със 110/232 (сто и </w:t>
      </w:r>
      <w:r w:rsidRPr="00F82B40">
        <w:rPr>
          <w:szCs w:val="24"/>
        </w:rPr>
        <w:lastRenderedPageBreak/>
        <w:t>десет от двеста тридесет и два) кв. метра ид. части от ПОЗЕМЛЕН имот с идентификатор 10450.503.697 (ЕКАТТЕ десет хиляди четиристотин и петдесет, кадастрален район петстотин и три, поземлен имот шестстотин деветдесет и седем) по кадастралната карта и кадастралните регистри на гр. Велинград, община Велинград, област Пазарджик, одобрени със Заповед РД-18-1214/06.06.2018 г. на изпълнителния директор на АГКК, с адрес съгласно СКИЦА № 15-724475/11.08.2020 г., изд. от СГКК - Пазарджик: гр. Велинград п. к. 4600, общ. Велинград, пл. „Христо Ботев” № 6 (номер шест), целия с площ по скица от 232 (двеста тридесет и два) квадратни метра, трайно предназначение на територията: урбанизирана, начин на трайно ползване: ниско застрояване (до 10 метра), стар идентификатор - няма, номер по предходен план съставляващо имот планоснимачен номер 5597 (пет хиляди петстотин деветдесет и седем), в квартал 18 (осемнадесети), за който е отреден парцел (парцел три) по регулационния план на гр. Велинград, общ. Велинград, при съседи па поземления имот по скица, имоти с идентификатори: 10450.503.1812, 10450.503.698, 10450.503.1833 и 10450.503.696.</w:t>
      </w:r>
    </w:p>
    <w:p w:rsidR="00CE3348" w:rsidRPr="00F40695" w:rsidRDefault="00CE3348" w:rsidP="00CE3348">
      <w:pPr>
        <w:pStyle w:val="a3"/>
        <w:tabs>
          <w:tab w:val="left" w:pos="0"/>
        </w:tabs>
        <w:ind w:left="0"/>
        <w:jc w:val="both"/>
        <w:rPr>
          <w:szCs w:val="24"/>
        </w:rPr>
      </w:pPr>
      <w:r w:rsidRPr="00F82B40">
        <w:rPr>
          <w:color w:val="FF0000"/>
          <w:szCs w:val="24"/>
          <w:lang w:val="sr-Cyrl-CS"/>
        </w:rPr>
        <w:tab/>
      </w:r>
      <w:r w:rsidRPr="00F82B40">
        <w:rPr>
          <w:szCs w:val="24"/>
          <w:lang w:val="sr-Cyrl-CS"/>
        </w:rPr>
        <w:t>Цитираната по-горе МОЛБА-ДЕКЛАРАЦИЯ е от</w:t>
      </w:r>
      <w:r>
        <w:rPr>
          <w:szCs w:val="24"/>
        </w:rPr>
        <w:t xml:space="preserve"> </w:t>
      </w:r>
      <w:r>
        <w:rPr>
          <w:szCs w:val="24"/>
          <w:lang w:val="sr-Cyrl-CS"/>
        </w:rPr>
        <w:t>Тодор Петров Коев</w:t>
      </w:r>
      <w:r>
        <w:rPr>
          <w:szCs w:val="24"/>
        </w:rPr>
        <w:t xml:space="preserve">, който е </w:t>
      </w:r>
      <w:r w:rsidRPr="00F82B40">
        <w:rPr>
          <w:szCs w:val="24"/>
          <w:lang w:val="sr-Cyrl-CS"/>
        </w:rPr>
        <w:t>баща</w:t>
      </w:r>
      <w:r>
        <w:rPr>
          <w:szCs w:val="24"/>
        </w:rPr>
        <w:t xml:space="preserve"> </w:t>
      </w:r>
      <w:r w:rsidRPr="00F705AC">
        <w:rPr>
          <w:szCs w:val="24"/>
          <w:lang w:val="sr-Cyrl-CS"/>
        </w:rPr>
        <w:t>на кмета на община Велинград – Костадин Коев</w:t>
      </w:r>
      <w:r w:rsidRPr="00F82B40">
        <w:rPr>
          <w:szCs w:val="24"/>
          <w:lang w:val="sr-Cyrl-CS"/>
        </w:rPr>
        <w:t>.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  <w:r w:rsidRPr="00F705AC">
        <w:t xml:space="preserve">С оглед на гореизложеното и на основание чл. </w:t>
      </w:r>
      <w:r w:rsidRPr="00F705AC">
        <w:rPr>
          <w:lang w:val="en-US"/>
        </w:rPr>
        <w:t xml:space="preserve">87, </w:t>
      </w:r>
      <w:r w:rsidRPr="00F705AC">
        <w:t>ал. 1, т. 1 от Изборния кодекс</w:t>
      </w:r>
      <w:r w:rsidRPr="00F705AC">
        <w:rPr>
          <w:lang w:val="en-US"/>
        </w:rPr>
        <w:t xml:space="preserve">, </w:t>
      </w:r>
      <w:r w:rsidRPr="00F705AC">
        <w:t>във връзка с чл. 63, ал. 1 от ЗПКОНПИ, Общинска избирателна комисия Велинград,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CE3348" w:rsidRPr="00F705AC" w:rsidRDefault="00CE3348" w:rsidP="00CE3348">
      <w:pPr>
        <w:jc w:val="center"/>
        <w:rPr>
          <w:b/>
          <w:szCs w:val="24"/>
        </w:rPr>
      </w:pPr>
      <w:r w:rsidRPr="00F705AC">
        <w:rPr>
          <w:b/>
          <w:szCs w:val="24"/>
        </w:rPr>
        <w:t>Р Е Ш И :</w:t>
      </w:r>
    </w:p>
    <w:p w:rsidR="00CE3348" w:rsidRDefault="00CE3348" w:rsidP="00CE3348">
      <w:pPr>
        <w:spacing w:after="0"/>
        <w:ind w:firstLine="360"/>
        <w:jc w:val="both"/>
        <w:rPr>
          <w:szCs w:val="24"/>
        </w:rPr>
      </w:pPr>
      <w:r w:rsidRPr="00F705AC">
        <w:rPr>
          <w:b/>
          <w:szCs w:val="24"/>
        </w:rPr>
        <w:t xml:space="preserve">Уважава направения самоотвод на Кмета на Община Велинград, съгласно Уведомление </w:t>
      </w:r>
      <w:r w:rsidRPr="0049662D">
        <w:rPr>
          <w:b/>
          <w:szCs w:val="24"/>
        </w:rPr>
        <w:t xml:space="preserve">с </w:t>
      </w:r>
      <w:r>
        <w:rPr>
          <w:szCs w:val="24"/>
        </w:rPr>
        <w:t>вх. № 170</w:t>
      </w:r>
      <w:r w:rsidRPr="0049662D">
        <w:rPr>
          <w:szCs w:val="24"/>
        </w:rPr>
        <w:t xml:space="preserve"> от</w:t>
      </w:r>
      <w:r>
        <w:rPr>
          <w:szCs w:val="24"/>
        </w:rPr>
        <w:t xml:space="preserve"> 27.08</w:t>
      </w:r>
      <w:r w:rsidRPr="00F705AC">
        <w:rPr>
          <w:szCs w:val="24"/>
        </w:rPr>
        <w:t xml:space="preserve">.2020 г. на Общинска избирателна комисия </w:t>
      </w:r>
      <w:r>
        <w:rPr>
          <w:szCs w:val="24"/>
        </w:rPr>
        <w:t>–</w:t>
      </w:r>
      <w:r w:rsidRPr="00F705AC">
        <w:rPr>
          <w:szCs w:val="24"/>
        </w:rPr>
        <w:t xml:space="preserve"> Велинград</w:t>
      </w:r>
    </w:p>
    <w:p w:rsidR="00CE3348" w:rsidRPr="00F40695" w:rsidRDefault="00CE3348" w:rsidP="00CE3348">
      <w:pPr>
        <w:spacing w:after="0"/>
        <w:ind w:left="0" w:firstLine="360"/>
        <w:jc w:val="both"/>
        <w:rPr>
          <w:color w:val="auto"/>
          <w:szCs w:val="24"/>
          <w:lang w:val="bg-BG"/>
        </w:rPr>
      </w:pPr>
    </w:p>
    <w:p w:rsidR="00CE3348" w:rsidRPr="00F705AC" w:rsidRDefault="00CE3348" w:rsidP="00CE3348">
      <w:pPr>
        <w:ind w:firstLine="360"/>
        <w:jc w:val="both"/>
        <w:rPr>
          <w:color w:val="000000" w:themeColor="text1"/>
          <w:szCs w:val="24"/>
          <w:lang w:val="sr-Cyrl-CS"/>
        </w:rPr>
      </w:pPr>
      <w:r w:rsidRPr="00F705AC">
        <w:rPr>
          <w:color w:val="000000" w:themeColor="text1"/>
          <w:szCs w:val="24"/>
        </w:rPr>
        <w:t>Решението може да се оспорва по реда на чл. 88 от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C50CF5">
        <w:rPr>
          <w:lang w:val="bg-BG"/>
        </w:rPr>
        <w:t>7</w:t>
      </w:r>
      <w:r w:rsidR="0093732F" w:rsidRPr="00BB7173">
        <w:rPr>
          <w:lang w:val="bg-BG"/>
        </w:rPr>
        <w:t>:</w:t>
      </w:r>
      <w:r w:rsidR="00C50CF5">
        <w:rPr>
          <w:lang w:val="bg-BG"/>
        </w:rPr>
        <w:t>12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CF" w:rsidRDefault="009750CF" w:rsidP="002E6B97">
      <w:pPr>
        <w:spacing w:after="0" w:line="240" w:lineRule="auto"/>
      </w:pPr>
      <w:r>
        <w:separator/>
      </w:r>
    </w:p>
  </w:endnote>
  <w:endnote w:type="continuationSeparator" w:id="0">
    <w:p w:rsidR="009750CF" w:rsidRDefault="009750CF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DE0CF8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0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CF" w:rsidRDefault="009750CF" w:rsidP="002E6B97">
      <w:pPr>
        <w:spacing w:after="0" w:line="240" w:lineRule="auto"/>
      </w:pPr>
      <w:r>
        <w:separator/>
      </w:r>
    </w:p>
  </w:footnote>
  <w:footnote w:type="continuationSeparator" w:id="0">
    <w:p w:rsidR="009750CF" w:rsidRDefault="009750CF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51F8"/>
    <w:rsid w:val="00985B64"/>
    <w:rsid w:val="00985E04"/>
    <w:rsid w:val="0098724E"/>
    <w:rsid w:val="0098760E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DA8F-D590-4F98-87EA-12D4F5E4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82</cp:revision>
  <cp:lastPrinted>2019-10-01T10:57:00Z</cp:lastPrinted>
  <dcterms:created xsi:type="dcterms:W3CDTF">2019-10-25T11:40:00Z</dcterms:created>
  <dcterms:modified xsi:type="dcterms:W3CDTF">2020-08-31T09:20:00Z</dcterms:modified>
</cp:coreProperties>
</file>